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39686270"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267C09" w:rsidRPr="00267C09">
        <w:rPr>
          <w:b/>
        </w:rPr>
        <w:t>Potraviny pro zvláštní lékařské účely</w:t>
      </w:r>
      <w:r w:rsidR="00D663E5">
        <w:rPr>
          <w:b/>
        </w:rPr>
        <w:t xml:space="preserve"> II</w:t>
      </w:r>
      <w:r>
        <w:t xml:space="preserve">“, </w:t>
      </w:r>
      <w:r w:rsidRPr="00267C09">
        <w:rPr>
          <w:b/>
        </w:rPr>
        <w:t>část</w:t>
      </w:r>
      <w:r>
        <w:t xml:space="preserve"> </w:t>
      </w:r>
      <w:r>
        <w:rPr>
          <w:highlight w:val="yellow"/>
        </w:rPr>
        <w:t>[DOPLNÍ DODAVATEL]</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76DC72F1" w14:textId="77777777" w:rsidR="00DA1103" w:rsidRDefault="00DA1103"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1AB8EA4E" w:rsidR="00014CFB" w:rsidRDefault="00014CFB" w:rsidP="00E4515A">
      <w:pPr>
        <w:pStyle w:val="Odstavecsmlouvy"/>
      </w:pPr>
      <w:r>
        <w:t xml:space="preserve">Prodávající </w:t>
      </w:r>
      <w:r w:rsidR="00C37DD2">
        <w:t xml:space="preserve">je povinen </w:t>
      </w:r>
      <w:r w:rsidR="003D3584">
        <w:t xml:space="preserve">s odbornou péčí profesionála </w:t>
      </w:r>
      <w:r>
        <w:t>dodávat Kupujícímu Zboží v počtech kusů a</w:t>
      </w:r>
      <w:r w:rsidR="00D663E5">
        <w:t> </w:t>
      </w:r>
      <w:r>
        <w:t xml:space="preserve">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02329039" w14:textId="77777777" w:rsidR="00DA1103" w:rsidRDefault="00DA1103"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lastRenderedPageBreak/>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68D39A2B" w14:textId="77777777" w:rsidR="00DA1103" w:rsidRPr="002B77A6" w:rsidRDefault="00DA1103"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6854C39F"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5E2732A7">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2E8FFCED" w:rsidR="00E17D20" w:rsidRDefault="00E17D20" w:rsidP="5E2732A7">
      <w:pPr>
        <w:pStyle w:val="Psmenoodstavce"/>
      </w:pPr>
      <w:r>
        <w:t xml:space="preserve">údaje o šarži a </w:t>
      </w:r>
      <w:r w:rsidR="4CAE0522" w:rsidRPr="5E2732A7">
        <w:rPr>
          <w:rFonts w:eastAsia="Arial"/>
          <w:color w:val="000000" w:themeColor="text1"/>
        </w:rPr>
        <w:t>ex</w:t>
      </w:r>
      <w:r w:rsidR="20E8CE11" w:rsidRPr="5E2732A7">
        <w:rPr>
          <w:rFonts w:eastAsia="Arial"/>
          <w:color w:val="000000" w:themeColor="text1"/>
        </w:rPr>
        <w:t>s</w:t>
      </w:r>
      <w:r w:rsidR="4CAE0522" w:rsidRPr="5E2732A7">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21455343" w14:textId="77777777" w:rsidR="00DA1103" w:rsidRDefault="00DA1103" w:rsidP="00E4515A">
      <w:pPr>
        <w:pStyle w:val="Odstavecsmlouvy"/>
        <w:numPr>
          <w:ilvl w:val="0"/>
          <w:numId w:val="0"/>
        </w:numPr>
        <w:ind w:left="567"/>
      </w:pPr>
    </w:p>
    <w:p w14:paraId="62F78F35" w14:textId="7FD3187D" w:rsidR="00014CFB" w:rsidRDefault="00014CFB" w:rsidP="00E4515A">
      <w:pPr>
        <w:pStyle w:val="Odstavecsmlouvy"/>
      </w:pPr>
      <w:r>
        <w:lastRenderedPageBreak/>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2C67452F"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e-mail: </w:t>
      </w:r>
      <w:hyperlink r:id="rId12" w:history="1">
        <w:r w:rsidR="00D663E5" w:rsidRPr="00202CFF">
          <w:rPr>
            <w:rStyle w:val="Hypertextovodkaz"/>
          </w:rPr>
          <w:t>buchtova.ivana@fnbrno.cz</w:t>
        </w:r>
      </w:hyperlink>
      <w:r w:rsidR="00D663E5">
        <w:t>.</w:t>
      </w:r>
      <w:bookmarkStart w:id="8" w:name="_GoBack"/>
      <w:bookmarkEnd w:id="8"/>
    </w:p>
    <w:p w14:paraId="62F78F44" w14:textId="77777777" w:rsidR="00014CFB" w:rsidRDefault="00014CFB" w:rsidP="00E4515A">
      <w:pPr>
        <w:pStyle w:val="Odstavecsmlouvy"/>
        <w:numPr>
          <w:ilvl w:val="0"/>
          <w:numId w:val="0"/>
        </w:numPr>
        <w:ind w:left="567"/>
      </w:pPr>
    </w:p>
    <w:p w14:paraId="7E4779E7" w14:textId="77777777" w:rsidR="00DA1103" w:rsidRDefault="00DA1103"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9"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9"/>
    </w:p>
    <w:p w14:paraId="62F78F48" w14:textId="77777777" w:rsidR="000C1FD1" w:rsidRDefault="000C1FD1" w:rsidP="004C7552">
      <w:pPr>
        <w:pStyle w:val="Odstavecsmlouvy"/>
        <w:numPr>
          <w:ilvl w:val="0"/>
          <w:numId w:val="0"/>
        </w:numPr>
      </w:pPr>
    </w:p>
    <w:p w14:paraId="62F78F49" w14:textId="62A282F2"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oklady, pojištění během dopravy, správní pop</w:t>
      </w:r>
      <w:r w:rsidR="009778DA">
        <w:t>latky, daně, recyklační příspěvek (pouze u Z</w:t>
      </w:r>
      <w:r>
        <w:t>boží,</w:t>
      </w:r>
      <w:r w:rsidR="009778DA">
        <w:t xml:space="preserve"> které tomuto příspěvku</w:t>
      </w:r>
      <w:r>
        <w:t xml:space="preserve"> podle </w:t>
      </w:r>
      <w:r w:rsidR="009778DA">
        <w:t>právních předpisů</w:t>
      </w:r>
      <w:r>
        <w:t xml:space="preserve"> podléhá)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Pr="007C7819" w:rsidRDefault="005B45F7" w:rsidP="00E4515A">
      <w:pPr>
        <w:pStyle w:val="Odstavecsmlouvy"/>
      </w:pPr>
      <w:r w:rsidRPr="00ED558C">
        <w:rPr>
          <w:shd w:val="clear" w:color="auto" w:fill="FFFFFF"/>
        </w:rPr>
        <w:lastRenderedPageBreak/>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13F37ED7" w14:textId="77777777" w:rsidR="007C7819" w:rsidRDefault="007C7819" w:rsidP="007C7819">
      <w:pPr>
        <w:pStyle w:val="Odstavecsmlouvy"/>
        <w:numPr>
          <w:ilvl w:val="0"/>
          <w:numId w:val="0"/>
        </w:numPr>
        <w:ind w:left="567"/>
      </w:pPr>
    </w:p>
    <w:p w14:paraId="0DD895B1" w14:textId="77777777" w:rsidR="009B37EC" w:rsidRDefault="009B37EC"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349458E4"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5E2732A7">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Default="000C1FD1" w:rsidP="00E07B22">
      <w:pPr>
        <w:pStyle w:val="Odstavecsmlouvy"/>
        <w:numPr>
          <w:ilvl w:val="0"/>
          <w:numId w:val="0"/>
        </w:numPr>
        <w:ind w:left="567"/>
      </w:pPr>
    </w:p>
    <w:p w14:paraId="171C881C" w14:textId="77777777" w:rsidR="00DA1103" w:rsidRPr="00257643" w:rsidRDefault="00DA1103" w:rsidP="00E07B22">
      <w:pPr>
        <w:pStyle w:val="Odstavecsmlouvy"/>
        <w:numPr>
          <w:ilvl w:val="0"/>
          <w:numId w:val="0"/>
        </w:numPr>
        <w:ind w:left="567"/>
      </w:pPr>
    </w:p>
    <w:p w14:paraId="62F78F6E" w14:textId="77777777" w:rsidR="000C1FD1" w:rsidRPr="001B5F9C" w:rsidRDefault="000C1FD1">
      <w:pPr>
        <w:pStyle w:val="Odstavecsmlouvy"/>
      </w:pPr>
      <w:r w:rsidRPr="00257643">
        <w:lastRenderedPageBreak/>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3C9E50F2" w14:textId="77777777" w:rsidR="00DA1103" w:rsidRPr="00BC5EF7" w:rsidRDefault="00DA1103"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lastRenderedPageBreak/>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Default="009B37EC" w:rsidP="00F61FD5">
      <w:pPr>
        <w:pStyle w:val="Odstavecsmlouvy"/>
        <w:numPr>
          <w:ilvl w:val="0"/>
          <w:numId w:val="0"/>
        </w:numPr>
      </w:pPr>
    </w:p>
    <w:p w14:paraId="0ADE38C5" w14:textId="77777777" w:rsidR="00DA1103" w:rsidRPr="009B37EC" w:rsidRDefault="00DA1103"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34140B65" w:rsidR="0010739D" w:rsidRDefault="001D6CE7" w:rsidP="00E4515A">
      <w:pPr>
        <w:pStyle w:val="Odstavecsmlouvy"/>
      </w:pPr>
      <w:r>
        <w:t>V případě prodlen</w:t>
      </w:r>
      <w:r w:rsidR="00264CC2">
        <w:t>í Prodávajícího s dodáním Zboží</w:t>
      </w:r>
      <w:r>
        <w:t xml:space="preserve">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010DCCA6" w:rsidR="4388250A" w:rsidRPr="003279C7" w:rsidRDefault="003279C7" w:rsidP="003279C7">
      <w:pPr>
        <w:pStyle w:val="Odstavecsmlouvy"/>
        <w:rPr>
          <w:rFonts w:eastAsia="Arial"/>
        </w:rPr>
      </w:pPr>
      <w:r w:rsidRPr="06B9AA75">
        <w:t>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w:t>
      </w:r>
      <w:r>
        <w:t>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3CA55265" w14:textId="07BBA6FA" w:rsidR="00B67926" w:rsidRPr="007C7819" w:rsidRDefault="00356B8A" w:rsidP="0010739D">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Default="00B67926" w:rsidP="0010739D">
      <w:pPr>
        <w:rPr>
          <w:b/>
          <w:bCs/>
        </w:rPr>
      </w:pPr>
    </w:p>
    <w:p w14:paraId="7D2E8440" w14:textId="77777777" w:rsidR="00DA1103" w:rsidRPr="002B77A6" w:rsidRDefault="00DA1103"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2B7991C4" w:rsidR="006A5B99" w:rsidRDefault="006A5B99" w:rsidP="00E4515A">
      <w:pPr>
        <w:pStyle w:val="Odstavecsmlouvy"/>
      </w:pPr>
      <w:r>
        <w:lastRenderedPageBreak/>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267C09">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6A64D913" w14:textId="77EB7768" w:rsidR="7A2940D6" w:rsidRDefault="005A22AD" w:rsidP="63773E1E">
      <w:pPr>
        <w:pStyle w:val="Odstavecsmlouvy"/>
      </w:pPr>
      <w:r w:rsidRPr="06B9AA75">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00CB84C8"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5B7636">
        <w:rPr>
          <w:snapToGrid w:val="0"/>
        </w:rPr>
        <w:t xml:space="preserve">ve </w:t>
      </w:r>
      <w:r w:rsidR="005B7636" w:rsidRPr="005B7636">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Pr="005B7636">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1263CE31" w14:textId="7C947EA3" w:rsidR="007C7819" w:rsidRDefault="007E416F" w:rsidP="00DA110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7CB28ED" w14:textId="77777777" w:rsidR="00DA1103" w:rsidRDefault="00DA1103" w:rsidP="00DA1103">
      <w:pPr>
        <w:pStyle w:val="Odstavecsmlouvy"/>
        <w:numPr>
          <w:ilvl w:val="0"/>
          <w:numId w:val="0"/>
        </w:numPr>
        <w:ind w:left="1416"/>
      </w:pPr>
    </w:p>
    <w:p w14:paraId="62F78FA8" w14:textId="6A919C23" w:rsidR="00726B26" w:rsidRPr="001D71E3" w:rsidRDefault="00463EC7">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E5F3B">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4E5F3B">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64CC2"/>
    <w:rsid w:val="00267C09"/>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279C7"/>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5F3B"/>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2AD"/>
    <w:rsid w:val="005A2E2D"/>
    <w:rsid w:val="005A47EB"/>
    <w:rsid w:val="005A59E7"/>
    <w:rsid w:val="005A5F5C"/>
    <w:rsid w:val="005A6F88"/>
    <w:rsid w:val="005A7DD1"/>
    <w:rsid w:val="005B1C4C"/>
    <w:rsid w:val="005B32C2"/>
    <w:rsid w:val="005B45F7"/>
    <w:rsid w:val="005B49AA"/>
    <w:rsid w:val="005B4FD6"/>
    <w:rsid w:val="005B65BB"/>
    <w:rsid w:val="005B7636"/>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C7819"/>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778DA"/>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3E5"/>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1103"/>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505D9CC"/>
    <w:rsid w:val="182ED638"/>
    <w:rsid w:val="1865B2DB"/>
    <w:rsid w:val="1BE524D8"/>
    <w:rsid w:val="1C1371AF"/>
    <w:rsid w:val="1E0D2BEC"/>
    <w:rsid w:val="1E1E833C"/>
    <w:rsid w:val="1F6C1F73"/>
    <w:rsid w:val="20AA0359"/>
    <w:rsid w:val="20E8CE11"/>
    <w:rsid w:val="21C64FE3"/>
    <w:rsid w:val="2384B3BF"/>
    <w:rsid w:val="2896900C"/>
    <w:rsid w:val="2C1C1DF1"/>
    <w:rsid w:val="2C91CE6D"/>
    <w:rsid w:val="2CBBD0B0"/>
    <w:rsid w:val="2E658FF9"/>
    <w:rsid w:val="30885783"/>
    <w:rsid w:val="33251272"/>
    <w:rsid w:val="35A9E3A2"/>
    <w:rsid w:val="381CF2E0"/>
    <w:rsid w:val="3A84AF52"/>
    <w:rsid w:val="3FA3B829"/>
    <w:rsid w:val="413F888A"/>
    <w:rsid w:val="41AED48B"/>
    <w:rsid w:val="425AC3A9"/>
    <w:rsid w:val="4388250A"/>
    <w:rsid w:val="457994E4"/>
    <w:rsid w:val="4BBE02D0"/>
    <w:rsid w:val="4CAE0522"/>
    <w:rsid w:val="4CDDC455"/>
    <w:rsid w:val="4F8527DD"/>
    <w:rsid w:val="517F5EF9"/>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F5FDAB"/>
    <w:rsid w:val="74D241ED"/>
    <w:rsid w:val="78827969"/>
    <w:rsid w:val="7962CBB2"/>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uchtova.ivana@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purl.org/dc/dcmitype/"/>
    <ds:schemaRef ds:uri="cc852e05-94eb-48de-a089-3a35c1dd6218"/>
    <ds:schemaRef ds:uri="http://purl.org/dc/elements/1.1/"/>
    <ds:schemaRef ds:uri="http://schemas.microsoft.com/office/2006/metadata/properties"/>
    <ds:schemaRef ds:uri="http://schemas.microsoft.com/office/infopath/2007/PartnerControls"/>
    <ds:schemaRef ds:uri="f8073be8-ba4e-4991-92ef-8ca69007da56"/>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4A663AEB-41FF-486B-93D2-98482182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514</Words>
  <Characters>2050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ujková Kateřina</cp:lastModifiedBy>
  <cp:revision>45</cp:revision>
  <cp:lastPrinted>2023-05-20T12:37:00Z</cp:lastPrinted>
  <dcterms:created xsi:type="dcterms:W3CDTF">2024-05-13T10:48:00Z</dcterms:created>
  <dcterms:modified xsi:type="dcterms:W3CDTF">2025-07-09T06: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